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ДОКУМЕНТОВ,</w:t>
      </w:r>
    </w:p>
    <w:p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х для поступления в аспирантуру.</w:t>
      </w: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Протокол собеседования с поступающим в аспирантуру.</w:t>
      </w: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Заявление о </w:t>
      </w:r>
      <w:r>
        <w:rPr>
          <w:sz w:val="22"/>
          <w:szCs w:val="22"/>
          <w:lang w:val="ru-RU"/>
        </w:rPr>
        <w:t>приёме</w:t>
      </w:r>
      <w:r>
        <w:rPr>
          <w:sz w:val="22"/>
          <w:szCs w:val="22"/>
        </w:rPr>
        <w:t xml:space="preserve"> на обучение по программам подготовки научных и научно-педагогических кадров в аспирантуре.</w:t>
      </w:r>
    </w:p>
    <w:p>
      <w:pPr>
        <w:pStyle w:val="11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284" w:firstLine="0"/>
        <w:jc w:val="both"/>
        <w:rPr>
          <w:sz w:val="16"/>
          <w:szCs w:val="16"/>
        </w:rPr>
      </w:pPr>
      <w:r>
        <w:t>Личный листок (анкета).</w:t>
      </w:r>
    </w:p>
    <w:p>
      <w:pPr>
        <w:pStyle w:val="11"/>
        <w:spacing w:before="0" w:beforeAutospacing="0" w:after="0" w:afterAutospacing="0" w:line="276" w:lineRule="auto"/>
        <w:ind w:left="708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Оригинал или ксерокопия диплома государственного образца о получении квалификации (степени) специалиста, или магистра (и приложения к нему). Для лиц, получивших образование за рубежом, включая граждан государств-участников СНГ, - копия соответствующего диплома, а также копии свидетельства об эквивалентности документов иностранных государств об образовании диплому о высшем профессиональном образовании Российской Федерации, выданного Министерством общего и профессионального образования Российской Федерации.</w:t>
      </w:r>
    </w:p>
    <w:p>
      <w:pPr>
        <w:pStyle w:val="11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16"/>
          <w:szCs w:val="16"/>
        </w:rPr>
      </w:pPr>
      <w:r>
        <w:rPr>
          <w:sz w:val="22"/>
          <w:szCs w:val="22"/>
        </w:rPr>
        <w:t>Оригинал, или ксерокопия документов, удостоверяющих личность и гражданство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поступающего.</w:t>
      </w:r>
    </w:p>
    <w:p>
      <w:pPr>
        <w:pStyle w:val="11"/>
        <w:spacing w:before="0" w:beforeAutospacing="0" w:after="0" w:afterAutospacing="0" w:line="276" w:lineRule="auto"/>
        <w:ind w:left="720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16"/>
          <w:szCs w:val="16"/>
        </w:rPr>
      </w:pPr>
      <w:r>
        <w:rPr>
          <w:sz w:val="22"/>
          <w:szCs w:val="22"/>
        </w:rPr>
        <w:t>Ксерокопии ИНН и страхового свидетельства.</w:t>
      </w:r>
    </w:p>
    <w:p>
      <w:pPr>
        <w:pStyle w:val="11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Медицинская справка № 086у.</w:t>
      </w:r>
    </w:p>
    <w:p>
      <w:pPr>
        <w:pStyle w:val="11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Характеристики с последнего места работы или </w:t>
      </w:r>
      <w:r>
        <w:rPr>
          <w:sz w:val="22"/>
          <w:szCs w:val="22"/>
          <w:lang w:val="ru-RU"/>
        </w:rPr>
        <w:t>учёбы</w:t>
      </w:r>
      <w:r>
        <w:rPr>
          <w:sz w:val="22"/>
          <w:szCs w:val="22"/>
        </w:rPr>
        <w:t>.</w:t>
      </w:r>
    </w:p>
    <w:p>
      <w:pPr>
        <w:pStyle w:val="11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Список опубликованных  научных работ, (не менее 3 статьи, тезисы, изобретения и отчеты по научно-исследовательской работе) и их копии. Лица, не имеющие опубликованных научных работ и изобретений, предоставляют реферат по избранному научному направлению на тему, согласованную с предполагаемым научным руководителем. Вступительный реферат по специальности должен иметь исследовательский характер. Объем не более 20-25 страниц машинописного текста.</w:t>
      </w:r>
    </w:p>
    <w:p>
      <w:pPr>
        <w:pStyle w:val="1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труктура реферата: содержание, введение, главы, заключение, список использованной литературы.</w:t>
      </w:r>
    </w:p>
    <w:p>
      <w:pPr>
        <w:pStyle w:val="1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ля: слева: 3 см, справа 1,5 см, вверху и внизу по 2 см .</w:t>
      </w:r>
    </w:p>
    <w:p>
      <w:pPr>
        <w:pStyle w:val="1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Титульный лист реферата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Приложение 1</w:t>
      </w:r>
      <w:r>
        <w:rPr>
          <w:sz w:val="22"/>
          <w:szCs w:val="22"/>
        </w:rPr>
        <w:t xml:space="preserve">). </w:t>
      </w:r>
    </w:p>
    <w:p>
      <w:pPr>
        <w:pStyle w:val="1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тзыв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Приложение 2)</w:t>
      </w:r>
      <w:r>
        <w:rPr>
          <w:sz w:val="22"/>
          <w:szCs w:val="22"/>
        </w:rPr>
        <w:t xml:space="preserve"> предполагаемого научного руководителя на представленные публикации или реферат.</w:t>
      </w:r>
    </w:p>
    <w:p>
      <w:pPr>
        <w:pStyle w:val="11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, свидетельствующие об индивидуальных достижениях, результаты которых могут быть учтены </w:t>
      </w:r>
      <w:r>
        <w:rPr>
          <w:sz w:val="22"/>
          <w:szCs w:val="22"/>
          <w:lang w:val="ru-RU"/>
        </w:rPr>
        <w:t>приёмной</w:t>
      </w:r>
      <w:r>
        <w:rPr>
          <w:sz w:val="22"/>
          <w:szCs w:val="22"/>
        </w:rPr>
        <w:t xml:space="preserve"> комиссией при </w:t>
      </w:r>
      <w:r>
        <w:rPr>
          <w:sz w:val="22"/>
          <w:szCs w:val="22"/>
          <w:lang w:val="ru-RU"/>
        </w:rPr>
        <w:t>приёме</w:t>
      </w:r>
      <w:r>
        <w:rPr>
          <w:sz w:val="22"/>
          <w:szCs w:val="22"/>
        </w:rPr>
        <w:t>, в том числе удостоверений о сдаче кандидатских экзаменов при наличии у поступающего сданных кандидатских экзаменов (для лиц, сдавших кандидатские экзамены за рубежом, - справки о наличии законной силы предъявленного документа о сдаче кандидатских экзаменов, выданной Министерством образования и науки Российской Федерации).</w:t>
      </w:r>
    </w:p>
    <w:p>
      <w:pPr>
        <w:pStyle w:val="11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При необходимости создания  специальных условий при проведении вступительных испытаний – документ, подтверждающий ограниченные возможности здоровья или инвалидность, требующие создания указанных условий.</w:t>
      </w:r>
    </w:p>
    <w:p>
      <w:pPr>
        <w:pStyle w:val="11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Для инвалидов I и II групп,  инвалидов с детства, инвалидов  вследствие военной травмы или заболевания, полученных в период прохождения военной службы, - 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.</w:t>
      </w:r>
    </w:p>
    <w:p>
      <w:pPr>
        <w:pStyle w:val="11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hanging="76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Ф</w:t>
      </w:r>
      <w:r>
        <w:rPr>
          <w:sz w:val="22"/>
          <w:szCs w:val="22"/>
        </w:rPr>
        <w:t>отограф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поступающего (3х4 см</w:t>
      </w:r>
      <w:r>
        <w:rPr>
          <w:rFonts w:hint="default"/>
          <w:sz w:val="22"/>
          <w:szCs w:val="22"/>
          <w:lang w:val="ru-RU"/>
        </w:rPr>
        <w:t>. в электронном и бумажном варианте</w:t>
      </w:r>
      <w:r>
        <w:rPr>
          <w:sz w:val="22"/>
          <w:szCs w:val="22"/>
        </w:rPr>
        <w:t xml:space="preserve">). </w:t>
      </w:r>
    </w:p>
    <w:p>
      <w:pPr>
        <w:pStyle w:val="11"/>
        <w:spacing w:before="0" w:beforeAutospacing="0" w:after="0" w:afterAutospacing="0" w:line="276" w:lineRule="auto"/>
        <w:ind w:left="1068"/>
        <w:jc w:val="both"/>
        <w:rPr>
          <w:sz w:val="10"/>
          <w:szCs w:val="10"/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 w:line="276" w:lineRule="auto"/>
        <w:ind w:hanging="76"/>
        <w:jc w:val="both"/>
        <w:rPr>
          <w:sz w:val="22"/>
          <w:szCs w:val="22"/>
        </w:rPr>
      </w:pPr>
      <w:r>
        <w:rPr>
          <w:sz w:val="22"/>
          <w:szCs w:val="22"/>
        </w:rPr>
        <w:t>Бумажный скоросшиватель.</w:t>
      </w:r>
    </w:p>
    <w:p>
      <w:pPr>
        <w:pStyle w:val="11"/>
        <w:ind w:firstLine="708"/>
        <w:jc w:val="both"/>
      </w:pPr>
      <w:r>
        <w:t>Документ, удостоверяющий личность, и диплом (для лиц, получивших образование за рубежом - диплом и копию свидетельства о его эквивалентности) об окончании высшего учебного заведения поступающие в аспирантуру представляют лично. Неполный комплект документов отделом аспирантуры и докторантуры не принимается.</w:t>
      </w:r>
    </w:p>
    <w:p>
      <w:pPr>
        <w:pStyle w:val="11"/>
        <w:spacing w:before="0" w:beforeAutospacing="0" w:after="0" w:afterAutospacing="0" w:line="276" w:lineRule="auto"/>
        <w:ind w:left="1068"/>
        <w:jc w:val="both"/>
        <w:rPr>
          <w:sz w:val="16"/>
          <w:szCs w:val="16"/>
        </w:rPr>
      </w:pPr>
    </w:p>
    <w:p>
      <w:pPr>
        <w:pStyle w:val="11"/>
        <w:spacing w:before="0" w:beforeAutospacing="0" w:after="0" w:afterAutospacing="0" w:line="276" w:lineRule="auto"/>
        <w:ind w:left="1068"/>
        <w:jc w:val="both"/>
        <w:rPr>
          <w:sz w:val="16"/>
          <w:szCs w:val="16"/>
        </w:rPr>
      </w:pPr>
    </w:p>
    <w:p>
      <w:pPr>
        <w:pStyle w:val="11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►</w:t>
      </w:r>
      <w:r>
        <w:rPr>
          <w:rFonts w:hint="default"/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Документы подаются в отдел аспирантуры АН РТ (каб. 40</w:t>
      </w:r>
      <w:r>
        <w:rPr>
          <w:rFonts w:hint="default"/>
          <w:b/>
          <w:bCs/>
          <w:sz w:val="22"/>
          <w:szCs w:val="22"/>
          <w:lang w:val="ru-RU"/>
        </w:rPr>
        <w:t>2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  <w:u w:val="single"/>
        </w:rPr>
        <w:t xml:space="preserve">с </w:t>
      </w:r>
      <w:r>
        <w:rPr>
          <w:rFonts w:hint="default"/>
          <w:b/>
          <w:bCs/>
          <w:sz w:val="22"/>
          <w:szCs w:val="22"/>
          <w:u w:val="single"/>
          <w:lang w:val="ru-RU"/>
        </w:rPr>
        <w:t>22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  <w:lang w:val="ru-RU"/>
        </w:rPr>
        <w:t>июля</w:t>
      </w:r>
      <w:r>
        <w:rPr>
          <w:b/>
          <w:bCs/>
          <w:sz w:val="22"/>
          <w:szCs w:val="22"/>
          <w:u w:val="single"/>
        </w:rPr>
        <w:t xml:space="preserve"> по </w:t>
      </w:r>
      <w:r>
        <w:rPr>
          <w:rFonts w:hint="default"/>
          <w:b/>
          <w:bCs/>
          <w:sz w:val="22"/>
          <w:szCs w:val="22"/>
          <w:u w:val="single"/>
          <w:lang w:val="ru-RU"/>
        </w:rPr>
        <w:t>20</w:t>
      </w:r>
      <w:r>
        <w:rPr>
          <w:b/>
          <w:bCs/>
          <w:sz w:val="22"/>
          <w:szCs w:val="22"/>
          <w:u w:val="single"/>
        </w:rPr>
        <w:t xml:space="preserve"> августа 202</w:t>
      </w:r>
      <w:r>
        <w:rPr>
          <w:rFonts w:hint="default"/>
          <w:b/>
          <w:bCs/>
          <w:sz w:val="22"/>
          <w:szCs w:val="22"/>
          <w:u w:val="single"/>
          <w:lang w:val="ru-RU"/>
        </w:rPr>
        <w:t>4</w:t>
      </w:r>
      <w:r>
        <w:rPr>
          <w:b/>
          <w:bCs/>
          <w:sz w:val="22"/>
          <w:szCs w:val="22"/>
          <w:u w:val="single"/>
        </w:rPr>
        <w:t xml:space="preserve"> г.</w:t>
      </w:r>
    </w:p>
    <w:p>
      <w:pPr>
        <w:pStyle w:val="11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►</w:t>
      </w:r>
      <w:r>
        <w:rPr>
          <w:rFonts w:hint="default"/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Вступительные экзамены проводятся </w:t>
      </w:r>
      <w:r>
        <w:rPr>
          <w:b/>
          <w:bCs/>
          <w:sz w:val="22"/>
          <w:szCs w:val="22"/>
          <w:u w:val="single"/>
        </w:rPr>
        <w:t>с 0</w:t>
      </w:r>
      <w:r>
        <w:rPr>
          <w:rFonts w:hint="default"/>
          <w:b/>
          <w:bCs/>
          <w:sz w:val="22"/>
          <w:szCs w:val="22"/>
          <w:u w:val="single"/>
          <w:lang w:val="ru-RU"/>
        </w:rPr>
        <w:t>2</w:t>
      </w:r>
      <w:r>
        <w:rPr>
          <w:b/>
          <w:bCs/>
          <w:sz w:val="22"/>
          <w:szCs w:val="22"/>
          <w:u w:val="single"/>
        </w:rPr>
        <w:t xml:space="preserve"> по 1</w:t>
      </w:r>
      <w:r>
        <w:rPr>
          <w:rFonts w:hint="default"/>
          <w:b/>
          <w:bCs/>
          <w:sz w:val="22"/>
          <w:szCs w:val="22"/>
          <w:u w:val="single"/>
          <w:lang w:val="ru-RU"/>
        </w:rPr>
        <w:t>4</w:t>
      </w:r>
      <w:r>
        <w:rPr>
          <w:b/>
          <w:bCs/>
          <w:sz w:val="22"/>
          <w:szCs w:val="22"/>
          <w:u w:val="single"/>
        </w:rPr>
        <w:t xml:space="preserve"> сентября 202</w:t>
      </w:r>
      <w:r>
        <w:rPr>
          <w:rFonts w:hint="default"/>
          <w:b/>
          <w:bCs/>
          <w:sz w:val="22"/>
          <w:szCs w:val="22"/>
          <w:u w:val="single"/>
          <w:lang w:val="ru-RU"/>
        </w:rPr>
        <w:t>4</w:t>
      </w:r>
      <w:r>
        <w:rPr>
          <w:b/>
          <w:bCs/>
          <w:sz w:val="22"/>
          <w:szCs w:val="22"/>
          <w:u w:val="single"/>
        </w:rPr>
        <w:t xml:space="preserve"> г.</w:t>
      </w:r>
      <w:r>
        <w:rPr>
          <w:b/>
          <w:bCs/>
          <w:sz w:val="22"/>
          <w:szCs w:val="22"/>
        </w:rPr>
        <w:t xml:space="preserve"> </w:t>
      </w:r>
    </w:p>
    <w:p>
      <w:pPr>
        <w:pStyle w:val="11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►</w:t>
      </w:r>
      <w:r>
        <w:rPr>
          <w:rFonts w:hint="default"/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Зачисление в аспирантуру осуществляется </w:t>
      </w:r>
      <w:r>
        <w:rPr>
          <w:b/>
          <w:bCs/>
          <w:sz w:val="22"/>
          <w:szCs w:val="22"/>
          <w:u w:val="single"/>
        </w:rPr>
        <w:t xml:space="preserve">до </w:t>
      </w:r>
      <w:r>
        <w:rPr>
          <w:rFonts w:hint="default"/>
          <w:b/>
          <w:bCs/>
          <w:sz w:val="22"/>
          <w:szCs w:val="22"/>
          <w:u w:val="single"/>
          <w:lang w:val="ru-RU"/>
        </w:rPr>
        <w:t>23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  <w:lang w:val="ru-RU"/>
        </w:rPr>
        <w:t>сентября</w:t>
      </w:r>
      <w:r>
        <w:rPr>
          <w:b/>
          <w:bCs/>
          <w:sz w:val="22"/>
          <w:szCs w:val="22"/>
          <w:u w:val="single"/>
        </w:rPr>
        <w:t xml:space="preserve"> 202</w:t>
      </w:r>
      <w:r>
        <w:rPr>
          <w:rFonts w:hint="default"/>
          <w:b/>
          <w:bCs/>
          <w:sz w:val="22"/>
          <w:szCs w:val="22"/>
          <w:u w:val="single"/>
          <w:lang w:val="ru-RU"/>
        </w:rPr>
        <w:t>4</w:t>
      </w:r>
      <w:r>
        <w:rPr>
          <w:b/>
          <w:bCs/>
          <w:sz w:val="22"/>
          <w:szCs w:val="22"/>
          <w:u w:val="single"/>
        </w:rPr>
        <w:t xml:space="preserve"> г.</w:t>
      </w:r>
      <w:r>
        <w:rPr>
          <w:b/>
          <w:bCs/>
          <w:sz w:val="22"/>
          <w:szCs w:val="22"/>
        </w:rPr>
        <w:t xml:space="preserve"> </w:t>
      </w:r>
    </w:p>
    <w:p>
      <w:pPr>
        <w:pStyle w:val="11"/>
        <w:numPr>
          <w:numId w:val="0"/>
        </w:numPr>
        <w:spacing w:line="276" w:lineRule="auto"/>
        <w:ind w:leftChars="0"/>
        <w:rPr>
          <w:rFonts w:hint="default"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►</w:t>
      </w:r>
      <w:r>
        <w:rPr>
          <w:rFonts w:hint="default"/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Начало</w:t>
      </w:r>
      <w:r>
        <w:rPr>
          <w:rFonts w:hint="default"/>
          <w:b/>
          <w:bCs/>
          <w:sz w:val="22"/>
          <w:szCs w:val="22"/>
          <w:lang w:val="ru-RU"/>
        </w:rPr>
        <w:t xml:space="preserve"> учебного года </w:t>
      </w:r>
      <w:r>
        <w:rPr>
          <w:rFonts w:hint="default"/>
          <w:b/>
          <w:bCs/>
          <w:sz w:val="22"/>
          <w:szCs w:val="22"/>
          <w:u w:val="single"/>
          <w:lang w:val="ru-RU"/>
        </w:rPr>
        <w:t>с 1 октября 2024 г.</w:t>
      </w:r>
    </w:p>
    <w:p>
      <w:pPr>
        <w:pStyle w:val="11"/>
        <w:spacing w:line="276" w:lineRule="auto"/>
        <w:rPr>
          <w:b/>
          <w:bCs/>
          <w:sz w:val="22"/>
          <w:szCs w:val="22"/>
        </w:rPr>
      </w:pPr>
      <w:bookmarkStart w:id="0" w:name="_GoBack"/>
      <w:bookmarkEnd w:id="0"/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rPr>
          <w:b/>
          <w:bCs/>
          <w:sz w:val="22"/>
          <w:szCs w:val="22"/>
        </w:rPr>
      </w:pPr>
    </w:p>
    <w:p>
      <w:pPr>
        <w:pStyle w:val="11"/>
        <w:spacing w:line="276" w:lineRule="auto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1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НАУЧНОЕ БЮДЖЕТНОЕ УЧРЕЖДЕНИЕ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АКАДНМИЯ НАУК РЕСПУБЛИКИ ТАТАРСТАН»</w:t>
      </w:r>
    </w:p>
    <w:p>
      <w:pPr>
        <w:pStyle w:val="20"/>
        <w:ind w:right="2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ГНБУ «Академия наук РТ»)</w:t>
      </w:r>
    </w:p>
    <w:p>
      <w:pPr>
        <w:pStyle w:val="20"/>
        <w:ind w:right="255"/>
        <w:jc w:val="center"/>
        <w:rPr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П «Институт………..АН РТ»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keepNext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ЕРА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тема»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упления в аспирантуру по специальности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ифр, наименование)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keepNext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Выполнил(а) </w:t>
      </w:r>
      <w:r>
        <w:rPr>
          <w:rFonts w:ascii="Times New Roman" w:hAnsi="Times New Roman" w:cs="Times New Roman"/>
          <w:iCs/>
          <w:sz w:val="24"/>
          <w:szCs w:val="24"/>
        </w:rPr>
        <w:t>(Ф.И.О. полностью)</w:t>
      </w:r>
    </w:p>
    <w:p>
      <w:pPr>
        <w:keepNext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</w:p>
    <w:p>
      <w:pPr>
        <w:keepNext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 научный руководитель</w:t>
      </w:r>
    </w:p>
    <w:p>
      <w:pPr>
        <w:keepNext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уч.ст., уч.зв.Ф.И.О. 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едполагаемого</w:t>
      </w:r>
      <w:r>
        <w:rPr>
          <w:rFonts w:ascii="Times New Roman" w:hAnsi="Times New Roman" w:cs="Times New Roman"/>
          <w:sz w:val="24"/>
          <w:szCs w:val="24"/>
        </w:rPr>
        <w:t>/будущего научного руководителя)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>, (год)</w:t>
      </w:r>
    </w:p>
    <w:p>
      <w:pPr>
        <w:pStyle w:val="11"/>
        <w:spacing w:line="276" w:lineRule="auto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2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>ПРЕДПОЛАГАЕМ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НОГО РУКОВОДИТЕЛЯ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реферат по профилю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правление подготовки и профиль)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>
      <w:pPr>
        <w:pStyle w:val="1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Тема работы: ___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держания работы_________________________________________________________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стороны работы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к работе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___________________________________________________________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Предполагаемый) </w:t>
      </w:r>
      <w:r>
        <w:rPr>
          <w:rFonts w:ascii="Times New Roman" w:hAnsi="Times New Roman" w:cs="Times New Roman"/>
          <w:sz w:val="24"/>
          <w:szCs w:val="24"/>
        </w:rPr>
        <w:t xml:space="preserve">научный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      ___________________   «___»_______ 20___г.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подпись)                                        (Ф.И.О.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ом  _____________      ____________________         «___»_______ 20___г.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                   (Ф.И.О.)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E5859"/>
    <w:multiLevelType w:val="multilevel"/>
    <w:tmpl w:val="1A9E58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AB72EA"/>
    <w:multiLevelType w:val="multilevel"/>
    <w:tmpl w:val="5BAB72E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5"/>
    <w:rsid w:val="00044A64"/>
    <w:rsid w:val="00046EF4"/>
    <w:rsid w:val="00053566"/>
    <w:rsid w:val="00070824"/>
    <w:rsid w:val="00073905"/>
    <w:rsid w:val="000B2F88"/>
    <w:rsid w:val="000C2912"/>
    <w:rsid w:val="000C4424"/>
    <w:rsid w:val="000C6328"/>
    <w:rsid w:val="000D11D5"/>
    <w:rsid w:val="000E450D"/>
    <w:rsid w:val="00114C46"/>
    <w:rsid w:val="00145FB5"/>
    <w:rsid w:val="001821B2"/>
    <w:rsid w:val="001B7271"/>
    <w:rsid w:val="001E1C5E"/>
    <w:rsid w:val="001E1C7E"/>
    <w:rsid w:val="001F48DA"/>
    <w:rsid w:val="00246534"/>
    <w:rsid w:val="00276645"/>
    <w:rsid w:val="002B0ED0"/>
    <w:rsid w:val="002C63DA"/>
    <w:rsid w:val="002D36A1"/>
    <w:rsid w:val="00324D20"/>
    <w:rsid w:val="003356F7"/>
    <w:rsid w:val="00385546"/>
    <w:rsid w:val="00395A47"/>
    <w:rsid w:val="003B431D"/>
    <w:rsid w:val="003B634F"/>
    <w:rsid w:val="003C22FC"/>
    <w:rsid w:val="003D1703"/>
    <w:rsid w:val="003E2210"/>
    <w:rsid w:val="0043286D"/>
    <w:rsid w:val="0043444B"/>
    <w:rsid w:val="0044104A"/>
    <w:rsid w:val="004C1EBF"/>
    <w:rsid w:val="004C6A44"/>
    <w:rsid w:val="004D7904"/>
    <w:rsid w:val="00507A07"/>
    <w:rsid w:val="0051084C"/>
    <w:rsid w:val="005427B6"/>
    <w:rsid w:val="00556D7D"/>
    <w:rsid w:val="005572C4"/>
    <w:rsid w:val="00582697"/>
    <w:rsid w:val="005B2132"/>
    <w:rsid w:val="005C0370"/>
    <w:rsid w:val="006271E2"/>
    <w:rsid w:val="00633244"/>
    <w:rsid w:val="0069387C"/>
    <w:rsid w:val="007334E7"/>
    <w:rsid w:val="00774825"/>
    <w:rsid w:val="007945EA"/>
    <w:rsid w:val="007C4C89"/>
    <w:rsid w:val="007E4972"/>
    <w:rsid w:val="007F1052"/>
    <w:rsid w:val="00810BB1"/>
    <w:rsid w:val="0082235C"/>
    <w:rsid w:val="008417E9"/>
    <w:rsid w:val="00864388"/>
    <w:rsid w:val="008959C2"/>
    <w:rsid w:val="009158B6"/>
    <w:rsid w:val="0094258C"/>
    <w:rsid w:val="009451F5"/>
    <w:rsid w:val="009609C5"/>
    <w:rsid w:val="00966930"/>
    <w:rsid w:val="00973D2F"/>
    <w:rsid w:val="009875B0"/>
    <w:rsid w:val="009A1299"/>
    <w:rsid w:val="009A675B"/>
    <w:rsid w:val="009C462B"/>
    <w:rsid w:val="009E6164"/>
    <w:rsid w:val="009F64D1"/>
    <w:rsid w:val="00A02B88"/>
    <w:rsid w:val="00A05C89"/>
    <w:rsid w:val="00A25778"/>
    <w:rsid w:val="00A421DC"/>
    <w:rsid w:val="00A66564"/>
    <w:rsid w:val="00A74C0C"/>
    <w:rsid w:val="00AB4C6F"/>
    <w:rsid w:val="00AD06A2"/>
    <w:rsid w:val="00AE05BA"/>
    <w:rsid w:val="00AE79A1"/>
    <w:rsid w:val="00AF0A82"/>
    <w:rsid w:val="00B42DDD"/>
    <w:rsid w:val="00B52B69"/>
    <w:rsid w:val="00B54A1B"/>
    <w:rsid w:val="00BF253A"/>
    <w:rsid w:val="00BF5573"/>
    <w:rsid w:val="00C26354"/>
    <w:rsid w:val="00C55E2D"/>
    <w:rsid w:val="00C7327D"/>
    <w:rsid w:val="00CA0991"/>
    <w:rsid w:val="00CA385D"/>
    <w:rsid w:val="00CC6E2A"/>
    <w:rsid w:val="00CD78C3"/>
    <w:rsid w:val="00CF37C8"/>
    <w:rsid w:val="00D00463"/>
    <w:rsid w:val="00D1718C"/>
    <w:rsid w:val="00D24047"/>
    <w:rsid w:val="00D24E8C"/>
    <w:rsid w:val="00D30482"/>
    <w:rsid w:val="00D33F6C"/>
    <w:rsid w:val="00D53389"/>
    <w:rsid w:val="00DC3182"/>
    <w:rsid w:val="00DD4958"/>
    <w:rsid w:val="00DD6E4E"/>
    <w:rsid w:val="00E05B6E"/>
    <w:rsid w:val="00E124E1"/>
    <w:rsid w:val="00E22650"/>
    <w:rsid w:val="00E258F3"/>
    <w:rsid w:val="00E27B45"/>
    <w:rsid w:val="00E456D5"/>
    <w:rsid w:val="00E54E4F"/>
    <w:rsid w:val="00EA3733"/>
    <w:rsid w:val="00EE60E1"/>
    <w:rsid w:val="00F02104"/>
    <w:rsid w:val="00F37391"/>
    <w:rsid w:val="00F419E9"/>
    <w:rsid w:val="00F560F7"/>
    <w:rsid w:val="00F76625"/>
    <w:rsid w:val="00F773FD"/>
    <w:rsid w:val="00F90035"/>
    <w:rsid w:val="00FC3192"/>
    <w:rsid w:val="00FD1FD3"/>
    <w:rsid w:val="00FD3C68"/>
    <w:rsid w:val="596077D5"/>
    <w:rsid w:val="72CA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4"/>
    <w:basedOn w:val="1"/>
    <w:link w:val="13"/>
    <w:autoRedefine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1"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4 Знак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s1b16eeb5"/>
    <w:basedOn w:val="4"/>
    <w:uiPriority w:val="0"/>
  </w:style>
  <w:style w:type="character" w:customStyle="1" w:styleId="16">
    <w:name w:val="cs777ed152"/>
    <w:basedOn w:val="4"/>
    <w:uiPriority w:val="0"/>
  </w:style>
  <w:style w:type="character" w:customStyle="1" w:styleId="17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9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20">
    <w:name w:val="Обычный1"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1">
    <w:name w:val="Основной текст Знак"/>
    <w:basedOn w:val="4"/>
    <w:link w:val="10"/>
    <w:uiPriority w:val="0"/>
    <w:rPr>
      <w:rFonts w:ascii="Times New Roman" w:hAnsi="Times New Roman" w:eastAsia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79E-CD48-4FD7-88EE-34E1B2480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50</Words>
  <Characters>5987</Characters>
  <Lines>49</Lines>
  <Paragraphs>14</Paragraphs>
  <TotalTime>6</TotalTime>
  <ScaleCrop>false</ScaleCrop>
  <LinksUpToDate>false</LinksUpToDate>
  <CharactersWithSpaces>7023</CharactersWithSpaces>
  <Application>WPS Office_12.2.0.16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0:57:00Z</dcterms:created>
  <dc:creator>ChulpanZA</dc:creator>
  <cp:lastModifiedBy>Чулпан Абдуллин�</cp:lastModifiedBy>
  <cp:lastPrinted>2021-03-26T10:42:00Z</cp:lastPrinted>
  <dcterms:modified xsi:type="dcterms:W3CDTF">2024-03-29T20:0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03</vt:lpwstr>
  </property>
  <property fmtid="{D5CDD505-2E9C-101B-9397-08002B2CF9AE}" pid="3" name="ICV">
    <vt:lpwstr>AFE43307879E4C15AA83B893AD094006_13</vt:lpwstr>
  </property>
</Properties>
</file>